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8413" w14:textId="6D5302DC" w:rsidR="00A23938" w:rsidRDefault="00FA38DA">
      <w:r>
        <w:t xml:space="preserve">  </w:t>
      </w:r>
    </w:p>
    <w:p w14:paraId="6894BA4E" w14:textId="77777777" w:rsidR="00FA38DA" w:rsidRDefault="00FA38DA"/>
    <w:p w14:paraId="4C0CA86B" w14:textId="77777777" w:rsidR="00FA38DA" w:rsidRDefault="00FA38DA"/>
    <w:p w14:paraId="289F01CC" w14:textId="0182BA85" w:rsidR="00FA38DA" w:rsidRPr="00FA38DA" w:rsidRDefault="00FA38DA" w:rsidP="00FA38DA">
      <w:pPr>
        <w:pStyle w:val="NoSpacing"/>
        <w:jc w:val="center"/>
        <w:rPr>
          <w:rFonts w:ascii="Baskerville Old Face" w:hAnsi="Baskerville Old Face"/>
          <w:b/>
          <w:bCs/>
          <w:sz w:val="52"/>
          <w:szCs w:val="52"/>
        </w:rPr>
      </w:pPr>
      <w:r w:rsidRPr="00FA38DA">
        <w:rPr>
          <w:rFonts w:ascii="Baskerville Old Face" w:hAnsi="Baskerville Old Face"/>
          <w:b/>
          <w:bCs/>
          <w:sz w:val="52"/>
          <w:szCs w:val="52"/>
        </w:rPr>
        <w:t>FEBRUARY 2026 Calendar</w:t>
      </w:r>
    </w:p>
    <w:p w14:paraId="189EFC06" w14:textId="3732106D" w:rsidR="0097056B" w:rsidRDefault="00FA38DA" w:rsidP="00FA38DA">
      <w:pPr>
        <w:pStyle w:val="NoSpacing"/>
        <w:jc w:val="center"/>
        <w:rPr>
          <w:rFonts w:ascii="Baskerville Old Face" w:hAnsi="Baskerville Old Face"/>
          <w:b/>
          <w:bCs/>
          <w:sz w:val="52"/>
          <w:szCs w:val="52"/>
        </w:rPr>
      </w:pPr>
      <w:r w:rsidRPr="00FA38DA">
        <w:rPr>
          <w:rFonts w:ascii="Baskerville Old Face" w:hAnsi="Baskerville Old Face"/>
          <w:b/>
          <w:bCs/>
          <w:sz w:val="52"/>
          <w:szCs w:val="52"/>
        </w:rPr>
        <w:t>Received</w:t>
      </w:r>
    </w:p>
    <w:p w14:paraId="24E4F163" w14:textId="16ACE4D7" w:rsidR="00FA38DA" w:rsidRPr="00FA38DA" w:rsidRDefault="0097056B" w:rsidP="00FA38DA">
      <w:pPr>
        <w:pStyle w:val="NoSpacing"/>
        <w:jc w:val="center"/>
        <w:rPr>
          <w:rFonts w:ascii="Baskerville Old Face" w:hAnsi="Baskerville Old Face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155C" wp14:editId="47BC7837">
                <wp:simplePos x="0" y="0"/>
                <wp:positionH relativeFrom="column">
                  <wp:posOffset>2512349</wp:posOffset>
                </wp:positionH>
                <wp:positionV relativeFrom="paragraph">
                  <wp:posOffset>80404</wp:posOffset>
                </wp:positionV>
                <wp:extent cx="900264" cy="3356610"/>
                <wp:effectExtent l="9843" t="28257" r="24447" b="5398"/>
                <wp:wrapNone/>
                <wp:docPr id="28039043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264" cy="3356610"/>
                        </a:xfrm>
                        <a:prstGeom prst="rightBrace">
                          <a:avLst>
                            <a:gd name="adj1" fmla="val 8333"/>
                            <a:gd name="adj2" fmla="val 4837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F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97.8pt;margin-top:6.35pt;width:70.9pt;height:264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" adj="483,10449" strokecolor="#4f1548 [1608]" strokeweight="2.25pt">
                <v:stroke joinstyle="miter"/>
              </v:shape>
            </w:pict>
          </mc:Fallback>
        </mc:AlternateContent>
      </w:r>
      <w:r w:rsidR="00FA38DA" w:rsidRPr="00FA38DA">
        <w:rPr>
          <w:rFonts w:ascii="Baskerville Old Face" w:hAnsi="Baskerville Old Face"/>
          <w:b/>
          <w:bCs/>
          <w:sz w:val="52"/>
          <w:szCs w:val="52"/>
        </w:rPr>
        <w:t xml:space="preserve"> January 25, 2026</w:t>
      </w:r>
    </w:p>
    <w:p w14:paraId="05B09327" w14:textId="4D598FF5" w:rsidR="00A23938" w:rsidRDefault="00A23938"/>
    <w:p w14:paraId="33386F68" w14:textId="69E241E5" w:rsidR="00A23938" w:rsidRDefault="00A23938"/>
    <w:p w14:paraId="5E3DEA8E" w14:textId="05461A46" w:rsidR="00A23938" w:rsidRPr="0097056B" w:rsidRDefault="0097056B">
      <w:pPr>
        <w:rPr>
          <w:sz w:val="44"/>
          <w:szCs w:val="44"/>
        </w:rPr>
      </w:pPr>
      <w:r>
        <w:t xml:space="preserve">                                                                                            </w:t>
      </w:r>
      <w:r w:rsidRPr="0097056B">
        <w:rPr>
          <w:color w:val="501549" w:themeColor="accent5" w:themeShade="80"/>
          <w:sz w:val="44"/>
          <w:szCs w:val="44"/>
        </w:rPr>
        <w:t>2</w:t>
      </w:r>
    </w:p>
    <w:p w14:paraId="21DB1737" w14:textId="77777777" w:rsidR="00427F84" w:rsidRDefault="00427F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427F84" w14:paraId="185CEC2C" w14:textId="77777777" w:rsidTr="00B42F9B">
        <w:trPr>
          <w:jc w:val="center"/>
        </w:trPr>
        <w:tc>
          <w:tcPr>
            <w:tcW w:w="720" w:type="dxa"/>
          </w:tcPr>
          <w:p w14:paraId="6B9FD834" w14:textId="5FA6CBF5" w:rsidR="00427F84" w:rsidRDefault="00B42F9B">
            <w:r>
              <w:t>4</w:t>
            </w:r>
          </w:p>
        </w:tc>
        <w:tc>
          <w:tcPr>
            <w:tcW w:w="720" w:type="dxa"/>
          </w:tcPr>
          <w:p w14:paraId="6E3637B4" w14:textId="0A5A4388" w:rsidR="00427F84" w:rsidRDefault="00B42F9B">
            <w:r>
              <w:t>19</w:t>
            </w:r>
          </w:p>
        </w:tc>
        <w:tc>
          <w:tcPr>
            <w:tcW w:w="720" w:type="dxa"/>
          </w:tcPr>
          <w:p w14:paraId="3103D520" w14:textId="43DD77CC" w:rsidR="00427F84" w:rsidRDefault="00B42F9B">
            <w:r>
              <w:t>5</w:t>
            </w:r>
          </w:p>
        </w:tc>
        <w:tc>
          <w:tcPr>
            <w:tcW w:w="720" w:type="dxa"/>
          </w:tcPr>
          <w:p w14:paraId="7B13F347" w14:textId="22499A36" w:rsidR="00427F84" w:rsidRDefault="00B42F9B">
            <w:r>
              <w:t>7</w:t>
            </w:r>
          </w:p>
        </w:tc>
        <w:tc>
          <w:tcPr>
            <w:tcW w:w="720" w:type="dxa"/>
          </w:tcPr>
          <w:p w14:paraId="4768F602" w14:textId="3574B741" w:rsidR="00427F84" w:rsidRDefault="00B42F9B">
            <w:r>
              <w:t>11</w:t>
            </w:r>
          </w:p>
        </w:tc>
        <w:tc>
          <w:tcPr>
            <w:tcW w:w="720" w:type="dxa"/>
          </w:tcPr>
          <w:p w14:paraId="20B29773" w14:textId="59A713F3" w:rsidR="00427F84" w:rsidRDefault="00B42F9B">
            <w:r>
              <w:t>6</w:t>
            </w:r>
          </w:p>
        </w:tc>
        <w:tc>
          <w:tcPr>
            <w:tcW w:w="720" w:type="dxa"/>
          </w:tcPr>
          <w:p w14:paraId="7E68DFC1" w14:textId="79B53B39" w:rsidR="00427F84" w:rsidRDefault="00B42F9B">
            <w:r>
              <w:t>9</w:t>
            </w:r>
          </w:p>
        </w:tc>
      </w:tr>
      <w:tr w:rsidR="00427F84" w14:paraId="7A707835" w14:textId="77777777" w:rsidTr="00B42F9B">
        <w:trPr>
          <w:jc w:val="center"/>
        </w:trPr>
        <w:tc>
          <w:tcPr>
            <w:tcW w:w="720" w:type="dxa"/>
          </w:tcPr>
          <w:p w14:paraId="3FDD0D9B" w14:textId="38ADF3C4" w:rsidR="00427F84" w:rsidRDefault="00B42F9B">
            <w:r>
              <w:t>8</w:t>
            </w:r>
          </w:p>
        </w:tc>
        <w:tc>
          <w:tcPr>
            <w:tcW w:w="720" w:type="dxa"/>
          </w:tcPr>
          <w:p w14:paraId="1E5FC0F0" w14:textId="773ABEA6" w:rsidR="00427F84" w:rsidRDefault="00B42F9B">
            <w:r>
              <w:t>12</w:t>
            </w:r>
          </w:p>
        </w:tc>
        <w:tc>
          <w:tcPr>
            <w:tcW w:w="720" w:type="dxa"/>
          </w:tcPr>
          <w:p w14:paraId="5A79718E" w14:textId="23B0DE6B" w:rsidR="00427F84" w:rsidRDefault="00B42F9B">
            <w:r>
              <w:t>7</w:t>
            </w:r>
          </w:p>
        </w:tc>
        <w:tc>
          <w:tcPr>
            <w:tcW w:w="720" w:type="dxa"/>
          </w:tcPr>
          <w:p w14:paraId="00064189" w14:textId="7533B69F" w:rsidR="00427F84" w:rsidRDefault="00B42F9B">
            <w:r>
              <w:t>20</w:t>
            </w:r>
          </w:p>
        </w:tc>
        <w:tc>
          <w:tcPr>
            <w:tcW w:w="720" w:type="dxa"/>
          </w:tcPr>
          <w:p w14:paraId="0B0CDC4C" w14:textId="69304141" w:rsidR="00427F84" w:rsidRDefault="00B42F9B">
            <w:r>
              <w:t>13</w:t>
            </w:r>
          </w:p>
        </w:tc>
        <w:tc>
          <w:tcPr>
            <w:tcW w:w="720" w:type="dxa"/>
          </w:tcPr>
          <w:p w14:paraId="076BF395" w14:textId="06D8C70F" w:rsidR="00427F84" w:rsidRDefault="00B42F9B">
            <w:r>
              <w:t>21</w:t>
            </w:r>
          </w:p>
        </w:tc>
        <w:tc>
          <w:tcPr>
            <w:tcW w:w="720" w:type="dxa"/>
          </w:tcPr>
          <w:p w14:paraId="536C3D17" w14:textId="455950CF" w:rsidR="00427F84" w:rsidRDefault="00B42F9B">
            <w:r>
              <w:t>8</w:t>
            </w:r>
          </w:p>
        </w:tc>
      </w:tr>
      <w:tr w:rsidR="00427F84" w14:paraId="3AF49F28" w14:textId="77777777" w:rsidTr="00B42F9B">
        <w:trPr>
          <w:jc w:val="center"/>
        </w:trPr>
        <w:tc>
          <w:tcPr>
            <w:tcW w:w="720" w:type="dxa"/>
          </w:tcPr>
          <w:p w14:paraId="47C0839D" w14:textId="0E7DDE2F" w:rsidR="00427F84" w:rsidRDefault="00B42F9B">
            <w:r>
              <w:t>9</w:t>
            </w:r>
          </w:p>
        </w:tc>
        <w:tc>
          <w:tcPr>
            <w:tcW w:w="720" w:type="dxa"/>
          </w:tcPr>
          <w:p w14:paraId="3F85E957" w14:textId="4EC28C53" w:rsidR="00427F84" w:rsidRDefault="00B42F9B">
            <w:r>
              <w:t>20</w:t>
            </w:r>
          </w:p>
        </w:tc>
        <w:tc>
          <w:tcPr>
            <w:tcW w:w="720" w:type="dxa"/>
          </w:tcPr>
          <w:p w14:paraId="0F557724" w14:textId="233431D7" w:rsidR="00427F84" w:rsidRDefault="00B42F9B">
            <w:r>
              <w:t>14</w:t>
            </w:r>
          </w:p>
        </w:tc>
        <w:tc>
          <w:tcPr>
            <w:tcW w:w="720" w:type="dxa"/>
          </w:tcPr>
          <w:p w14:paraId="5CC84CF5" w14:textId="634C9D78" w:rsidR="00427F84" w:rsidRDefault="00B42F9B">
            <w:r>
              <w:t>16</w:t>
            </w:r>
          </w:p>
        </w:tc>
        <w:tc>
          <w:tcPr>
            <w:tcW w:w="720" w:type="dxa"/>
          </w:tcPr>
          <w:p w14:paraId="0B3D4BA4" w14:textId="33C29134" w:rsidR="00427F84" w:rsidRDefault="00B42F9B">
            <w:r>
              <w:t>17</w:t>
            </w:r>
          </w:p>
        </w:tc>
        <w:tc>
          <w:tcPr>
            <w:tcW w:w="720" w:type="dxa"/>
          </w:tcPr>
          <w:p w14:paraId="498B96FD" w14:textId="4A494597" w:rsidR="00427F84" w:rsidRDefault="00B42F9B">
            <w:r>
              <w:t>9</w:t>
            </w:r>
          </w:p>
        </w:tc>
        <w:tc>
          <w:tcPr>
            <w:tcW w:w="720" w:type="dxa"/>
          </w:tcPr>
          <w:p w14:paraId="0B2C3B89" w14:textId="23B2C56A" w:rsidR="00427F84" w:rsidRDefault="00B42F9B">
            <w:r>
              <w:t>17</w:t>
            </w:r>
          </w:p>
        </w:tc>
      </w:tr>
      <w:tr w:rsidR="00427F84" w14:paraId="301333EA" w14:textId="77777777" w:rsidTr="00B42F9B">
        <w:trPr>
          <w:jc w:val="center"/>
        </w:trPr>
        <w:tc>
          <w:tcPr>
            <w:tcW w:w="720" w:type="dxa"/>
          </w:tcPr>
          <w:p w14:paraId="558A97B3" w14:textId="312CDB76" w:rsidR="00427F84" w:rsidRDefault="00B42F9B">
            <w:r>
              <w:t>18</w:t>
            </w:r>
          </w:p>
        </w:tc>
        <w:tc>
          <w:tcPr>
            <w:tcW w:w="720" w:type="dxa"/>
          </w:tcPr>
          <w:p w14:paraId="40EA8385" w14:textId="19B5AAB1" w:rsidR="00427F84" w:rsidRDefault="00B42F9B">
            <w:r>
              <w:t>13</w:t>
            </w:r>
          </w:p>
        </w:tc>
        <w:tc>
          <w:tcPr>
            <w:tcW w:w="720" w:type="dxa"/>
          </w:tcPr>
          <w:p w14:paraId="7FC468D1" w14:textId="6FBCCAAF" w:rsidR="00427F84" w:rsidRDefault="00B42F9B">
            <w:r>
              <w:t>19</w:t>
            </w:r>
          </w:p>
        </w:tc>
        <w:tc>
          <w:tcPr>
            <w:tcW w:w="720" w:type="dxa"/>
          </w:tcPr>
          <w:p w14:paraId="2CF62286" w14:textId="1DE3AB8B" w:rsidR="00427F84" w:rsidRDefault="00B42F9B">
            <w:r>
              <w:t>20</w:t>
            </w:r>
          </w:p>
        </w:tc>
        <w:tc>
          <w:tcPr>
            <w:tcW w:w="720" w:type="dxa"/>
          </w:tcPr>
          <w:p w14:paraId="7997273F" w14:textId="12115424" w:rsidR="00427F84" w:rsidRDefault="00B42F9B">
            <w:r>
              <w:t>21</w:t>
            </w:r>
          </w:p>
        </w:tc>
        <w:tc>
          <w:tcPr>
            <w:tcW w:w="720" w:type="dxa"/>
          </w:tcPr>
          <w:p w14:paraId="36C9A169" w14:textId="0AB6C638" w:rsidR="00427F84" w:rsidRDefault="00B42F9B">
            <w:r>
              <w:t>19</w:t>
            </w:r>
          </w:p>
        </w:tc>
        <w:tc>
          <w:tcPr>
            <w:tcW w:w="720" w:type="dxa"/>
          </w:tcPr>
          <w:p w14:paraId="704206FE" w14:textId="27C3D165" w:rsidR="00427F84" w:rsidRDefault="00B42F9B">
            <w:r>
              <w:t>23</w:t>
            </w:r>
          </w:p>
        </w:tc>
      </w:tr>
      <w:tr w:rsidR="00B42F9B" w14:paraId="40129EA9" w14:textId="77777777" w:rsidTr="00B42F9B">
        <w:trPr>
          <w:gridAfter w:val="6"/>
          <w:wAfter w:w="4320" w:type="dxa"/>
          <w:trHeight w:val="314"/>
          <w:jc w:val="center"/>
        </w:trPr>
        <w:tc>
          <w:tcPr>
            <w:tcW w:w="720" w:type="dxa"/>
          </w:tcPr>
          <w:p w14:paraId="6AFCC160" w14:textId="10F1E177" w:rsidR="00B42F9B" w:rsidRDefault="00B42F9B">
            <w:r>
              <w:t>25</w:t>
            </w:r>
          </w:p>
        </w:tc>
      </w:tr>
    </w:tbl>
    <w:p w14:paraId="0C9C8960" w14:textId="77777777" w:rsidR="00427F84" w:rsidRDefault="00427F84"/>
    <w:p w14:paraId="2AD65F11" w14:textId="77777777" w:rsidR="00427F84" w:rsidRDefault="00427F84"/>
    <w:tbl>
      <w:tblPr>
        <w:tblStyle w:val="Calendar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427F84" w14:paraId="25BEB29E" w14:textId="77777777" w:rsidTr="00970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7BFFF749" w14:textId="59847FC0" w:rsidR="00427F84" w:rsidRDefault="00427F84">
            <w:pPr>
              <w:rPr>
                <w:color w:val="0F4761" w:themeColor="accent1" w:themeShade="BF"/>
                <w:sz w:val="40"/>
              </w:rPr>
            </w:pPr>
            <w:r>
              <w:rPr>
                <w:color w:val="0F4761" w:themeColor="accent1" w:themeShade="BF"/>
                <w:sz w:val="40"/>
                <w:szCs w:val="40"/>
              </w:rPr>
              <w:t>February2026</w:t>
            </w:r>
          </w:p>
        </w:tc>
      </w:tr>
      <w:tr w:rsidR="00427F84" w14:paraId="329C1E2C" w14:textId="77777777" w:rsidTr="00970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1FD71E0F" w14:textId="77777777" w:rsidR="00427F84" w:rsidRDefault="00427F84">
            <w:r>
              <w:t>M</w:t>
            </w:r>
          </w:p>
        </w:tc>
        <w:tc>
          <w:tcPr>
            <w:tcW w:w="720" w:type="dxa"/>
          </w:tcPr>
          <w:p w14:paraId="1AA8E3F1" w14:textId="77777777" w:rsidR="00427F84" w:rsidRDefault="00427F84">
            <w:r>
              <w:t>T</w:t>
            </w:r>
          </w:p>
        </w:tc>
        <w:tc>
          <w:tcPr>
            <w:tcW w:w="720" w:type="dxa"/>
          </w:tcPr>
          <w:p w14:paraId="5C3D5AC2" w14:textId="77777777" w:rsidR="00427F84" w:rsidRDefault="00427F84">
            <w:r>
              <w:t>W</w:t>
            </w:r>
          </w:p>
        </w:tc>
        <w:tc>
          <w:tcPr>
            <w:tcW w:w="720" w:type="dxa"/>
          </w:tcPr>
          <w:p w14:paraId="38CFA5E2" w14:textId="77777777" w:rsidR="00427F84" w:rsidRDefault="00427F84">
            <w:r>
              <w:t>T</w:t>
            </w:r>
          </w:p>
        </w:tc>
        <w:tc>
          <w:tcPr>
            <w:tcW w:w="720" w:type="dxa"/>
          </w:tcPr>
          <w:p w14:paraId="111BAE0A" w14:textId="77777777" w:rsidR="00427F84" w:rsidRDefault="00427F84">
            <w:r>
              <w:t>F</w:t>
            </w:r>
          </w:p>
        </w:tc>
        <w:tc>
          <w:tcPr>
            <w:tcW w:w="720" w:type="dxa"/>
          </w:tcPr>
          <w:p w14:paraId="6DF06E6D" w14:textId="77777777" w:rsidR="00427F84" w:rsidRDefault="00427F84">
            <w:r>
              <w:t>S</w:t>
            </w:r>
          </w:p>
        </w:tc>
        <w:tc>
          <w:tcPr>
            <w:tcW w:w="720" w:type="dxa"/>
          </w:tcPr>
          <w:p w14:paraId="3BC93FAA" w14:textId="77777777" w:rsidR="00427F84" w:rsidRDefault="00427F84">
            <w:pPr>
              <w:tabs>
                <w:tab w:val="center" w:pos="252"/>
              </w:tabs>
            </w:pPr>
            <w:r>
              <w:t>S</w:t>
            </w:r>
          </w:p>
        </w:tc>
      </w:tr>
      <w:tr w:rsidR="00427F84" w14:paraId="0C3E908F" w14:textId="77777777" w:rsidTr="0097056B">
        <w:trPr>
          <w:jc w:val="center"/>
        </w:trPr>
        <w:tc>
          <w:tcPr>
            <w:tcW w:w="720" w:type="dxa"/>
          </w:tcPr>
          <w:p w14:paraId="2A3E476A" w14:textId="77777777" w:rsidR="00427F84" w:rsidRDefault="00427F84"/>
        </w:tc>
        <w:tc>
          <w:tcPr>
            <w:tcW w:w="720" w:type="dxa"/>
          </w:tcPr>
          <w:p w14:paraId="324687A6" w14:textId="1DCC44CF" w:rsidR="00427F84" w:rsidRDefault="00427F84"/>
        </w:tc>
        <w:tc>
          <w:tcPr>
            <w:tcW w:w="720" w:type="dxa"/>
          </w:tcPr>
          <w:p w14:paraId="56CEB27C" w14:textId="40787871" w:rsidR="00427F84" w:rsidRDefault="00427F84"/>
        </w:tc>
        <w:tc>
          <w:tcPr>
            <w:tcW w:w="720" w:type="dxa"/>
          </w:tcPr>
          <w:p w14:paraId="52A22E51" w14:textId="68B15D37" w:rsidR="00427F84" w:rsidRDefault="00427F84"/>
        </w:tc>
        <w:tc>
          <w:tcPr>
            <w:tcW w:w="720" w:type="dxa"/>
          </w:tcPr>
          <w:p w14:paraId="32D7A927" w14:textId="775202D5" w:rsidR="00427F84" w:rsidRDefault="00427F84"/>
        </w:tc>
        <w:tc>
          <w:tcPr>
            <w:tcW w:w="720" w:type="dxa"/>
          </w:tcPr>
          <w:p w14:paraId="1680FAD6" w14:textId="2043AF40" w:rsidR="00427F84" w:rsidRDefault="00427F84"/>
        </w:tc>
        <w:tc>
          <w:tcPr>
            <w:tcW w:w="720" w:type="dxa"/>
          </w:tcPr>
          <w:p w14:paraId="6D23AA06" w14:textId="0233F1B4" w:rsidR="00427F84" w:rsidRDefault="00427F84">
            <w:r>
              <w:t>1</w:t>
            </w:r>
          </w:p>
        </w:tc>
      </w:tr>
      <w:tr w:rsidR="00427F84" w14:paraId="6F419345" w14:textId="77777777" w:rsidTr="0097056B">
        <w:trPr>
          <w:jc w:val="center"/>
        </w:trPr>
        <w:tc>
          <w:tcPr>
            <w:tcW w:w="720" w:type="dxa"/>
          </w:tcPr>
          <w:p w14:paraId="573C7279" w14:textId="20D6EBC3" w:rsidR="00427F84" w:rsidRDefault="00427F84">
            <w:r>
              <w:t>2</w:t>
            </w:r>
          </w:p>
        </w:tc>
        <w:tc>
          <w:tcPr>
            <w:tcW w:w="720" w:type="dxa"/>
          </w:tcPr>
          <w:p w14:paraId="45007275" w14:textId="7B59F6F1" w:rsidR="00427F84" w:rsidRDefault="00427F84">
            <w:r>
              <w:t>3</w:t>
            </w:r>
          </w:p>
        </w:tc>
        <w:tc>
          <w:tcPr>
            <w:tcW w:w="720" w:type="dxa"/>
          </w:tcPr>
          <w:p w14:paraId="3D33DEED" w14:textId="10D517CD" w:rsidR="00427F84" w:rsidRDefault="00427F84">
            <w:r>
              <w:t>4</w:t>
            </w:r>
          </w:p>
        </w:tc>
        <w:tc>
          <w:tcPr>
            <w:tcW w:w="720" w:type="dxa"/>
          </w:tcPr>
          <w:p w14:paraId="09FBFD92" w14:textId="28ABFFF6" w:rsidR="00427F84" w:rsidRDefault="00427F84">
            <w:r>
              <w:t>5</w:t>
            </w:r>
          </w:p>
        </w:tc>
        <w:tc>
          <w:tcPr>
            <w:tcW w:w="720" w:type="dxa"/>
          </w:tcPr>
          <w:p w14:paraId="233B8ADB" w14:textId="2A8A60EC" w:rsidR="00427F84" w:rsidRDefault="00427F84">
            <w:r>
              <w:t>6</w:t>
            </w:r>
          </w:p>
        </w:tc>
        <w:tc>
          <w:tcPr>
            <w:tcW w:w="720" w:type="dxa"/>
          </w:tcPr>
          <w:p w14:paraId="3E4AAB9B" w14:textId="6E37000E" w:rsidR="00427F84" w:rsidRDefault="00427F84">
            <w:r>
              <w:t>7</w:t>
            </w:r>
          </w:p>
        </w:tc>
        <w:tc>
          <w:tcPr>
            <w:tcW w:w="720" w:type="dxa"/>
          </w:tcPr>
          <w:p w14:paraId="51A62E0D" w14:textId="2BE8455D" w:rsidR="00427F84" w:rsidRDefault="00427F84">
            <w:r>
              <w:t>8</w:t>
            </w:r>
          </w:p>
        </w:tc>
      </w:tr>
      <w:tr w:rsidR="00427F84" w14:paraId="37C49E43" w14:textId="77777777" w:rsidTr="0097056B">
        <w:trPr>
          <w:jc w:val="center"/>
        </w:trPr>
        <w:tc>
          <w:tcPr>
            <w:tcW w:w="720" w:type="dxa"/>
          </w:tcPr>
          <w:p w14:paraId="41BBA325" w14:textId="77102863" w:rsidR="00427F84" w:rsidRDefault="00427F84">
            <w:r>
              <w:t>9</w:t>
            </w:r>
          </w:p>
        </w:tc>
        <w:tc>
          <w:tcPr>
            <w:tcW w:w="720" w:type="dxa"/>
          </w:tcPr>
          <w:p w14:paraId="566E9DA1" w14:textId="63C771FF" w:rsidR="00427F84" w:rsidRDefault="00427F84">
            <w:r>
              <w:t>10</w:t>
            </w:r>
          </w:p>
        </w:tc>
        <w:tc>
          <w:tcPr>
            <w:tcW w:w="720" w:type="dxa"/>
          </w:tcPr>
          <w:p w14:paraId="6CA2057F" w14:textId="6EB5EE06" w:rsidR="00427F84" w:rsidRDefault="00427F84">
            <w:r>
              <w:t>11</w:t>
            </w:r>
          </w:p>
        </w:tc>
        <w:tc>
          <w:tcPr>
            <w:tcW w:w="720" w:type="dxa"/>
          </w:tcPr>
          <w:p w14:paraId="1EB9DB70" w14:textId="334DDFB8" w:rsidR="00427F84" w:rsidRDefault="00427F84">
            <w:r>
              <w:t>12</w:t>
            </w:r>
          </w:p>
        </w:tc>
        <w:tc>
          <w:tcPr>
            <w:tcW w:w="720" w:type="dxa"/>
          </w:tcPr>
          <w:p w14:paraId="5B242CBB" w14:textId="7EB4DD21" w:rsidR="00427F84" w:rsidRDefault="00427F84">
            <w:r>
              <w:t>13</w:t>
            </w:r>
          </w:p>
        </w:tc>
        <w:tc>
          <w:tcPr>
            <w:tcW w:w="720" w:type="dxa"/>
          </w:tcPr>
          <w:p w14:paraId="15D4E1FF" w14:textId="3820A48E" w:rsidR="00427F84" w:rsidRDefault="00427F84">
            <w:r>
              <w:t>14</w:t>
            </w:r>
          </w:p>
        </w:tc>
        <w:tc>
          <w:tcPr>
            <w:tcW w:w="720" w:type="dxa"/>
          </w:tcPr>
          <w:p w14:paraId="22EEA1DF" w14:textId="1FA0BEE6" w:rsidR="00427F84" w:rsidRDefault="00427F84">
            <w:r>
              <w:t>15</w:t>
            </w:r>
          </w:p>
        </w:tc>
      </w:tr>
      <w:tr w:rsidR="00427F84" w14:paraId="1AC43C8F" w14:textId="77777777" w:rsidTr="0097056B">
        <w:trPr>
          <w:jc w:val="center"/>
        </w:trPr>
        <w:tc>
          <w:tcPr>
            <w:tcW w:w="720" w:type="dxa"/>
          </w:tcPr>
          <w:p w14:paraId="0CF8374D" w14:textId="19DA854B" w:rsidR="00427F84" w:rsidRDefault="00427F84">
            <w:r>
              <w:t>16</w:t>
            </w:r>
          </w:p>
        </w:tc>
        <w:tc>
          <w:tcPr>
            <w:tcW w:w="720" w:type="dxa"/>
          </w:tcPr>
          <w:p w14:paraId="296E38F9" w14:textId="085236F2" w:rsidR="00427F84" w:rsidRDefault="00427F84">
            <w:r>
              <w:t>17</w:t>
            </w:r>
          </w:p>
        </w:tc>
        <w:tc>
          <w:tcPr>
            <w:tcW w:w="720" w:type="dxa"/>
          </w:tcPr>
          <w:p w14:paraId="048C848C" w14:textId="0D1D6219" w:rsidR="00427F84" w:rsidRDefault="00427F84">
            <w:r>
              <w:t>18</w:t>
            </w:r>
          </w:p>
        </w:tc>
        <w:tc>
          <w:tcPr>
            <w:tcW w:w="720" w:type="dxa"/>
          </w:tcPr>
          <w:p w14:paraId="1DC5AB67" w14:textId="53376E60" w:rsidR="00427F84" w:rsidRDefault="00427F84">
            <w:r>
              <w:t>19</w:t>
            </w:r>
          </w:p>
        </w:tc>
        <w:tc>
          <w:tcPr>
            <w:tcW w:w="720" w:type="dxa"/>
          </w:tcPr>
          <w:p w14:paraId="434D5F44" w14:textId="4608F131" w:rsidR="00427F84" w:rsidRDefault="00427F84">
            <w:r>
              <w:t>20</w:t>
            </w:r>
          </w:p>
        </w:tc>
        <w:tc>
          <w:tcPr>
            <w:tcW w:w="720" w:type="dxa"/>
          </w:tcPr>
          <w:p w14:paraId="0A4C8D2C" w14:textId="27EB2C58" w:rsidR="00427F84" w:rsidRDefault="00427F84">
            <w:r>
              <w:t>21</w:t>
            </w:r>
          </w:p>
        </w:tc>
        <w:tc>
          <w:tcPr>
            <w:tcW w:w="720" w:type="dxa"/>
          </w:tcPr>
          <w:p w14:paraId="35D07FD1" w14:textId="70D224DD" w:rsidR="00427F84" w:rsidRDefault="00427F84">
            <w:r>
              <w:t>22</w:t>
            </w:r>
          </w:p>
        </w:tc>
      </w:tr>
      <w:tr w:rsidR="00427F84" w14:paraId="74B812A1" w14:textId="77777777" w:rsidTr="0097056B">
        <w:trPr>
          <w:jc w:val="center"/>
        </w:trPr>
        <w:tc>
          <w:tcPr>
            <w:tcW w:w="720" w:type="dxa"/>
          </w:tcPr>
          <w:p w14:paraId="7554064C" w14:textId="44CFB804" w:rsidR="00427F84" w:rsidRDefault="00427F84">
            <w:r>
              <w:t>23</w:t>
            </w:r>
          </w:p>
        </w:tc>
        <w:tc>
          <w:tcPr>
            <w:tcW w:w="720" w:type="dxa"/>
          </w:tcPr>
          <w:p w14:paraId="33829556" w14:textId="63CE1015" w:rsidR="00427F84" w:rsidRDefault="00427F84">
            <w:r>
              <w:t>24</w:t>
            </w:r>
          </w:p>
        </w:tc>
        <w:tc>
          <w:tcPr>
            <w:tcW w:w="720" w:type="dxa"/>
          </w:tcPr>
          <w:p w14:paraId="33A7C44F" w14:textId="6C8E482B" w:rsidR="00427F84" w:rsidRDefault="00427F84">
            <w:r>
              <w:t>25</w:t>
            </w:r>
          </w:p>
        </w:tc>
        <w:tc>
          <w:tcPr>
            <w:tcW w:w="720" w:type="dxa"/>
          </w:tcPr>
          <w:p w14:paraId="4622C9CA" w14:textId="3DE2AA4C" w:rsidR="00427F84" w:rsidRDefault="00427F84">
            <w:r>
              <w:t>26</w:t>
            </w:r>
          </w:p>
        </w:tc>
        <w:tc>
          <w:tcPr>
            <w:tcW w:w="720" w:type="dxa"/>
          </w:tcPr>
          <w:p w14:paraId="3FA421F9" w14:textId="52569AB9" w:rsidR="00427F84" w:rsidRDefault="00427F84">
            <w:r>
              <w:t>27</w:t>
            </w:r>
          </w:p>
        </w:tc>
        <w:tc>
          <w:tcPr>
            <w:tcW w:w="720" w:type="dxa"/>
          </w:tcPr>
          <w:p w14:paraId="16B83443" w14:textId="79F8B2E8" w:rsidR="00427F84" w:rsidRDefault="00427F84">
            <w:r>
              <w:t>28</w:t>
            </w:r>
          </w:p>
        </w:tc>
        <w:tc>
          <w:tcPr>
            <w:tcW w:w="720" w:type="dxa"/>
          </w:tcPr>
          <w:p w14:paraId="33B9A9E9" w14:textId="77777777" w:rsidR="00427F84" w:rsidRDefault="00427F84"/>
        </w:tc>
      </w:tr>
    </w:tbl>
    <w:p w14:paraId="49126C40" w14:textId="77777777" w:rsidR="00A23938" w:rsidRDefault="00A23938"/>
    <w:sectPr w:rsidR="00A23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7D51" w14:textId="77777777" w:rsidR="007C30F4" w:rsidRDefault="007C30F4" w:rsidP="007C30F4">
      <w:pPr>
        <w:spacing w:after="0" w:line="240" w:lineRule="auto"/>
      </w:pPr>
      <w:r>
        <w:separator/>
      </w:r>
    </w:p>
  </w:endnote>
  <w:endnote w:type="continuationSeparator" w:id="0">
    <w:p w14:paraId="6180A40D" w14:textId="77777777" w:rsidR="007C30F4" w:rsidRDefault="007C30F4" w:rsidP="007C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DF7E" w14:textId="77777777" w:rsidR="007C30F4" w:rsidRDefault="007C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5A74" w14:textId="77777777" w:rsidR="007C30F4" w:rsidRDefault="007C3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F993" w14:textId="77777777" w:rsidR="007C30F4" w:rsidRDefault="007C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5264" w14:textId="77777777" w:rsidR="007C30F4" w:rsidRDefault="007C30F4" w:rsidP="007C30F4">
      <w:pPr>
        <w:spacing w:after="0" w:line="240" w:lineRule="auto"/>
      </w:pPr>
      <w:r>
        <w:separator/>
      </w:r>
    </w:p>
  </w:footnote>
  <w:footnote w:type="continuationSeparator" w:id="0">
    <w:p w14:paraId="0C114BE4" w14:textId="77777777" w:rsidR="007C30F4" w:rsidRDefault="007C30F4" w:rsidP="007C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A66F" w14:textId="51AFDC66" w:rsidR="007C30F4" w:rsidRDefault="007C30F4">
    <w:pPr>
      <w:pStyle w:val="Header"/>
    </w:pPr>
    <w:r>
      <w:rPr>
        <w:noProof/>
      </w:rPr>
      <w:pict w14:anchorId="30B603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347954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b. 3, 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0FE3" w14:textId="478367D7" w:rsidR="007C30F4" w:rsidRDefault="007C30F4">
    <w:pPr>
      <w:pStyle w:val="Header"/>
    </w:pPr>
    <w:r>
      <w:rPr>
        <w:noProof/>
      </w:rPr>
      <w:pict w14:anchorId="623C8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347955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b. 3, 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DEFE" w14:textId="2371B195" w:rsidR="007C30F4" w:rsidRDefault="007C30F4">
    <w:pPr>
      <w:pStyle w:val="Header"/>
    </w:pPr>
    <w:r>
      <w:rPr>
        <w:noProof/>
      </w:rPr>
      <w:pict w14:anchorId="7FEC3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347953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b. 3,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8"/>
    <w:rsid w:val="00392C45"/>
    <w:rsid w:val="00427F84"/>
    <w:rsid w:val="00694D8E"/>
    <w:rsid w:val="00766D37"/>
    <w:rsid w:val="007C30F4"/>
    <w:rsid w:val="0097056B"/>
    <w:rsid w:val="00A23938"/>
    <w:rsid w:val="00B42F9B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BE5B8B"/>
  <w15:chartTrackingRefBased/>
  <w15:docId w15:val="{E3635BB7-202A-45C8-AC8E-F329FB95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938"/>
    <w:rPr>
      <w:b/>
      <w:bCs/>
      <w:smallCaps/>
      <w:color w:val="0F4761" w:themeColor="accent1" w:themeShade="BF"/>
      <w:spacing w:val="5"/>
    </w:rPr>
  </w:style>
  <w:style w:type="table" w:customStyle="1" w:styleId="Calendar2">
    <w:name w:val="Calendar 2"/>
    <w:basedOn w:val="TableNormal"/>
    <w:uiPriority w:val="99"/>
    <w:qFormat/>
    <w:rsid w:val="00427F84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45B0E1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5608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42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8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F4"/>
  </w:style>
  <w:style w:type="paragraph" w:styleId="Footer">
    <w:name w:val="footer"/>
    <w:basedOn w:val="Normal"/>
    <w:link w:val="FooterChar"/>
    <w:uiPriority w:val="99"/>
    <w:unhideWhenUsed/>
    <w:rsid w:val="007C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3D76-1ECC-4B32-9FEB-71D1208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lo Williams</dc:creator>
  <cp:keywords/>
  <dc:description/>
  <cp:lastModifiedBy>Othelo Williams</cp:lastModifiedBy>
  <cp:revision>3</cp:revision>
  <cp:lastPrinted>2026-02-03T15:37:00Z</cp:lastPrinted>
  <dcterms:created xsi:type="dcterms:W3CDTF">2026-02-03T15:41:00Z</dcterms:created>
  <dcterms:modified xsi:type="dcterms:W3CDTF">2026-02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d3021-f6f8-473d-8a89-dbb7b01eba0b</vt:lpwstr>
  </property>
</Properties>
</file>